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48" w:rsidRDefault="00A22048" w:rsidP="00A2204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А ТУЛЫ</w:t>
      </w:r>
    </w:p>
    <w:p w:rsidR="00A22048" w:rsidRDefault="00A22048" w:rsidP="00A22048">
      <w:pPr>
        <w:jc w:val="center"/>
        <w:rPr>
          <w:sz w:val="28"/>
          <w:szCs w:val="28"/>
        </w:rPr>
      </w:pPr>
    </w:p>
    <w:p w:rsidR="00A22048" w:rsidRDefault="00A22048" w:rsidP="00A2204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22048" w:rsidRDefault="00A22048" w:rsidP="00A22048">
      <w:pPr>
        <w:jc w:val="center"/>
        <w:rPr>
          <w:sz w:val="28"/>
          <w:szCs w:val="28"/>
        </w:rPr>
      </w:pPr>
    </w:p>
    <w:p w:rsidR="00A22048" w:rsidRDefault="00E53CFD" w:rsidP="00A2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F30">
        <w:rPr>
          <w:sz w:val="28"/>
          <w:szCs w:val="28"/>
        </w:rPr>
        <w:t>«</w:t>
      </w:r>
      <w:r w:rsidR="0024593B">
        <w:rPr>
          <w:sz w:val="28"/>
          <w:szCs w:val="28"/>
        </w:rPr>
        <w:t>__</w:t>
      </w:r>
      <w:r w:rsidR="008C2F30">
        <w:rPr>
          <w:sz w:val="28"/>
          <w:szCs w:val="28"/>
        </w:rPr>
        <w:t xml:space="preserve">» </w:t>
      </w:r>
      <w:r w:rsidR="00373B86">
        <w:rPr>
          <w:sz w:val="28"/>
          <w:szCs w:val="28"/>
        </w:rPr>
        <w:t>октяб</w:t>
      </w:r>
      <w:r w:rsidR="00885E62">
        <w:rPr>
          <w:sz w:val="28"/>
          <w:szCs w:val="28"/>
        </w:rPr>
        <w:t>ря 2021 года</w:t>
      </w:r>
      <w:r w:rsidR="00A22048">
        <w:rPr>
          <w:sz w:val="28"/>
          <w:szCs w:val="28"/>
        </w:rPr>
        <w:t xml:space="preserve">                                              </w:t>
      </w:r>
      <w:r w:rsidR="00B36741">
        <w:rPr>
          <w:sz w:val="28"/>
          <w:szCs w:val="28"/>
        </w:rPr>
        <w:t xml:space="preserve">                   </w:t>
      </w:r>
      <w:r w:rsidR="0059456A">
        <w:rPr>
          <w:sz w:val="28"/>
          <w:szCs w:val="28"/>
        </w:rPr>
        <w:t xml:space="preserve"> №</w:t>
      </w:r>
      <w:r w:rsidR="00B36741">
        <w:rPr>
          <w:sz w:val="28"/>
          <w:szCs w:val="28"/>
        </w:rPr>
        <w:t xml:space="preserve">          </w:t>
      </w:r>
      <w:r w:rsidR="0059456A">
        <w:rPr>
          <w:sz w:val="28"/>
          <w:szCs w:val="28"/>
        </w:rPr>
        <w:t xml:space="preserve"> </w:t>
      </w:r>
      <w:proofErr w:type="gramStart"/>
      <w:r w:rsidR="00885E62">
        <w:rPr>
          <w:sz w:val="28"/>
          <w:szCs w:val="28"/>
        </w:rPr>
        <w:t>-</w:t>
      </w:r>
      <w:proofErr w:type="spellStart"/>
      <w:r w:rsidR="00885E62">
        <w:rPr>
          <w:sz w:val="28"/>
          <w:szCs w:val="28"/>
        </w:rPr>
        <w:t>о</w:t>
      </w:r>
      <w:proofErr w:type="gramEnd"/>
      <w:r w:rsidR="00885E62"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</w:t>
      </w:r>
    </w:p>
    <w:p w:rsidR="00A22048" w:rsidRDefault="00A22048" w:rsidP="00A22048">
      <w:pPr>
        <w:rPr>
          <w:sz w:val="28"/>
          <w:szCs w:val="28"/>
        </w:rPr>
      </w:pPr>
    </w:p>
    <w:p w:rsidR="00BE22C4" w:rsidRDefault="0024593B" w:rsidP="0024593B">
      <w:pPr>
        <w:ind w:righ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  <w:proofErr w:type="gramStart"/>
      <w:r>
        <w:rPr>
          <w:sz w:val="28"/>
          <w:szCs w:val="28"/>
        </w:rPr>
        <w:t>управления образования администрации города Тулы</w:t>
      </w:r>
      <w:proofErr w:type="gramEnd"/>
      <w:r>
        <w:rPr>
          <w:sz w:val="28"/>
          <w:szCs w:val="28"/>
        </w:rPr>
        <w:t xml:space="preserve"> от 20 сентября 2021 года № 301-осн «</w:t>
      </w:r>
      <w:r w:rsidR="00A22048" w:rsidRPr="00AE1752">
        <w:rPr>
          <w:sz w:val="28"/>
          <w:szCs w:val="28"/>
        </w:rPr>
        <w:t>О</w:t>
      </w:r>
      <w:r w:rsidR="00BE22C4">
        <w:rPr>
          <w:sz w:val="28"/>
          <w:szCs w:val="28"/>
        </w:rPr>
        <w:t xml:space="preserve">б утверждении </w:t>
      </w:r>
      <w:r w:rsidR="006A5EA0">
        <w:rPr>
          <w:sz w:val="28"/>
          <w:szCs w:val="28"/>
        </w:rPr>
        <w:t>плана</w:t>
      </w:r>
      <w:r w:rsidR="00BE22C4">
        <w:rPr>
          <w:sz w:val="28"/>
          <w:szCs w:val="28"/>
        </w:rPr>
        <w:t xml:space="preserve"> мероприятий, направленных </w:t>
      </w:r>
      <w:r w:rsidR="006A5EA0">
        <w:rPr>
          <w:sz w:val="28"/>
          <w:szCs w:val="28"/>
        </w:rPr>
        <w:t xml:space="preserve">на </w:t>
      </w:r>
      <w:r w:rsidR="00B36741">
        <w:rPr>
          <w:sz w:val="28"/>
          <w:szCs w:val="28"/>
        </w:rPr>
        <w:t xml:space="preserve">формирование и оценку функциональной грамотности обучающихся </w:t>
      </w:r>
      <w:r w:rsidR="00BE22C4">
        <w:rPr>
          <w:sz w:val="28"/>
          <w:szCs w:val="28"/>
        </w:rPr>
        <w:t>в образовательных организациях, подведомственных управлению образования администрации города Тулы</w:t>
      </w:r>
      <w:r w:rsidR="00B36741">
        <w:rPr>
          <w:sz w:val="28"/>
          <w:szCs w:val="28"/>
        </w:rPr>
        <w:t>,  на 2021-2022 год</w:t>
      </w:r>
      <w:r w:rsidR="00426952">
        <w:rPr>
          <w:sz w:val="28"/>
          <w:szCs w:val="28"/>
        </w:rPr>
        <w:t>ы</w:t>
      </w:r>
      <w:r w:rsidR="005022EC">
        <w:rPr>
          <w:sz w:val="28"/>
          <w:szCs w:val="28"/>
        </w:rPr>
        <w:t>»</w:t>
      </w:r>
    </w:p>
    <w:p w:rsidR="00BE50B1" w:rsidRDefault="00BE50B1" w:rsidP="00897A59">
      <w:pPr>
        <w:spacing w:line="276" w:lineRule="auto"/>
        <w:jc w:val="both"/>
        <w:rPr>
          <w:sz w:val="28"/>
          <w:szCs w:val="28"/>
        </w:rPr>
      </w:pPr>
    </w:p>
    <w:p w:rsidR="008E7382" w:rsidRDefault="00E362F1" w:rsidP="008E7382">
      <w:pPr>
        <w:ind w:firstLine="709"/>
        <w:jc w:val="both"/>
        <w:rPr>
          <w:rFonts w:ascii="PT Astra Serif" w:hAnsi="PT Astra Serif"/>
          <w:kern w:val="24"/>
          <w:sz w:val="28"/>
          <w:szCs w:val="20"/>
        </w:rPr>
      </w:pPr>
      <w:proofErr w:type="gramStart"/>
      <w:r w:rsidRPr="00B92825">
        <w:rPr>
          <w:sz w:val="28"/>
          <w:szCs w:val="28"/>
        </w:rPr>
        <w:t xml:space="preserve">В соответствии с </w:t>
      </w:r>
      <w:r w:rsidR="00B35EAF" w:rsidRPr="00B92825">
        <w:rPr>
          <w:sz w:val="28"/>
          <w:szCs w:val="28"/>
        </w:rPr>
        <w:t>приказ</w:t>
      </w:r>
      <w:r w:rsidR="00343121" w:rsidRPr="00B92825">
        <w:rPr>
          <w:sz w:val="28"/>
          <w:szCs w:val="28"/>
        </w:rPr>
        <w:t>ом</w:t>
      </w:r>
      <w:r w:rsidR="00B35EAF" w:rsidRPr="00B92825"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м</w:t>
      </w:r>
      <w:r w:rsidR="00B35EAF" w:rsidRPr="00B92825">
        <w:rPr>
          <w:sz w:val="28"/>
          <w:szCs w:val="28"/>
        </w:rPr>
        <w:t xml:space="preserve">инистерства </w:t>
      </w:r>
      <w:r w:rsidR="00343121" w:rsidRPr="00B92825">
        <w:rPr>
          <w:sz w:val="28"/>
          <w:szCs w:val="28"/>
        </w:rPr>
        <w:t>образования Тульской области</w:t>
      </w:r>
      <w:r w:rsidR="00B35EAF" w:rsidRPr="00B92825">
        <w:rPr>
          <w:sz w:val="28"/>
          <w:szCs w:val="28"/>
        </w:rPr>
        <w:t xml:space="preserve"> от </w:t>
      </w:r>
      <w:r w:rsidR="00426952">
        <w:rPr>
          <w:sz w:val="28"/>
          <w:szCs w:val="28"/>
        </w:rPr>
        <w:t>17</w:t>
      </w:r>
      <w:r w:rsidR="00B35EAF" w:rsidRPr="00B92825">
        <w:rPr>
          <w:sz w:val="28"/>
          <w:szCs w:val="28"/>
        </w:rPr>
        <w:t>.</w:t>
      </w:r>
      <w:r w:rsidR="00343121" w:rsidRPr="00B92825">
        <w:rPr>
          <w:sz w:val="28"/>
          <w:szCs w:val="28"/>
        </w:rPr>
        <w:t>0</w:t>
      </w:r>
      <w:r w:rsidR="00426952">
        <w:rPr>
          <w:sz w:val="28"/>
          <w:szCs w:val="28"/>
        </w:rPr>
        <w:t>9</w:t>
      </w:r>
      <w:r w:rsidR="00B35EAF" w:rsidRPr="00B92825">
        <w:rPr>
          <w:sz w:val="28"/>
          <w:szCs w:val="28"/>
        </w:rPr>
        <w:t>.20</w:t>
      </w:r>
      <w:r w:rsidR="00343121" w:rsidRPr="00B92825">
        <w:rPr>
          <w:sz w:val="28"/>
          <w:szCs w:val="28"/>
        </w:rPr>
        <w:t>21</w:t>
      </w:r>
      <w:r w:rsidR="00B35EAF" w:rsidRPr="00B92825">
        <w:rPr>
          <w:sz w:val="28"/>
          <w:szCs w:val="28"/>
        </w:rPr>
        <w:t xml:space="preserve"> № </w:t>
      </w:r>
      <w:r w:rsidR="00426952">
        <w:rPr>
          <w:sz w:val="28"/>
          <w:szCs w:val="28"/>
        </w:rPr>
        <w:t>1196</w:t>
      </w:r>
      <w:r w:rsidR="00B35EAF" w:rsidRPr="00B92825">
        <w:rPr>
          <w:sz w:val="28"/>
          <w:szCs w:val="28"/>
        </w:rPr>
        <w:t xml:space="preserve"> </w:t>
      </w:r>
      <w:r w:rsidR="00B35EAF" w:rsidRPr="008E7382">
        <w:rPr>
          <w:sz w:val="28"/>
          <w:szCs w:val="28"/>
        </w:rPr>
        <w:t>«</w:t>
      </w:r>
      <w:r w:rsidR="008E7382" w:rsidRPr="008E7382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426952">
        <w:rPr>
          <w:rFonts w:eastAsia="Calibri"/>
          <w:sz w:val="28"/>
          <w:szCs w:val="28"/>
          <w:lang w:eastAsia="en-US"/>
        </w:rPr>
        <w:t>регионального плана мероприятий</w:t>
      </w:r>
      <w:r w:rsidR="008E7382" w:rsidRPr="008E7382">
        <w:rPr>
          <w:rFonts w:eastAsia="Calibri"/>
          <w:sz w:val="28"/>
          <w:szCs w:val="28"/>
          <w:lang w:eastAsia="en-US"/>
        </w:rPr>
        <w:t>, направленн</w:t>
      </w:r>
      <w:r w:rsidR="00426952">
        <w:rPr>
          <w:rFonts w:eastAsia="Calibri"/>
          <w:sz w:val="28"/>
          <w:szCs w:val="28"/>
          <w:lang w:eastAsia="en-US"/>
        </w:rPr>
        <w:t>ых</w:t>
      </w:r>
      <w:r w:rsidR="008E7382" w:rsidRPr="008E7382">
        <w:rPr>
          <w:rFonts w:eastAsia="Calibri"/>
          <w:sz w:val="28"/>
          <w:szCs w:val="28"/>
          <w:lang w:eastAsia="en-US"/>
        </w:rPr>
        <w:t xml:space="preserve"> на </w:t>
      </w:r>
      <w:r w:rsidR="00426952">
        <w:rPr>
          <w:rFonts w:eastAsia="Calibri"/>
          <w:sz w:val="28"/>
          <w:szCs w:val="28"/>
          <w:lang w:eastAsia="en-US"/>
        </w:rPr>
        <w:t xml:space="preserve">формирование и оценку функциональной грамотности обучающихся образовательных организаций, расположенных на территории </w:t>
      </w:r>
      <w:r w:rsidR="00B143BD">
        <w:rPr>
          <w:rFonts w:eastAsia="Calibri"/>
          <w:sz w:val="28"/>
          <w:szCs w:val="28"/>
          <w:lang w:eastAsia="en-US"/>
        </w:rPr>
        <w:t>Т</w:t>
      </w:r>
      <w:r w:rsidR="00426952">
        <w:rPr>
          <w:rFonts w:eastAsia="Calibri"/>
          <w:sz w:val="28"/>
          <w:szCs w:val="28"/>
          <w:lang w:eastAsia="en-US"/>
        </w:rPr>
        <w:t>ульской области, на 2021-2022 годы» в рамках реализации национального проекта «Образование» в части реализации комплекса мер, направленных на формирование функциональной грамотности обучающихся</w:t>
      </w:r>
      <w:r w:rsidR="00B143BD">
        <w:rPr>
          <w:rFonts w:eastAsia="Calibri"/>
          <w:sz w:val="28"/>
          <w:szCs w:val="28"/>
          <w:lang w:eastAsia="en-US"/>
        </w:rPr>
        <w:t xml:space="preserve"> </w:t>
      </w:r>
      <w:r w:rsidR="00034316">
        <w:rPr>
          <w:rFonts w:ascii="PT Astra Serif" w:hAnsi="PT Astra Serif"/>
          <w:kern w:val="24"/>
          <w:sz w:val="28"/>
          <w:szCs w:val="20"/>
        </w:rPr>
        <w:t>общеобразовательных организаций, подведомственных управлению образования администрации</w:t>
      </w:r>
      <w:r w:rsidR="008E7382" w:rsidRPr="002D2C64">
        <w:rPr>
          <w:rFonts w:ascii="PT Astra Serif" w:hAnsi="PT Astra Serif"/>
          <w:kern w:val="24"/>
          <w:sz w:val="28"/>
          <w:szCs w:val="20"/>
        </w:rPr>
        <w:t xml:space="preserve"> </w:t>
      </w:r>
      <w:r w:rsidR="008E7382">
        <w:rPr>
          <w:rFonts w:ascii="PT Astra Serif" w:hAnsi="PT Astra Serif"/>
          <w:kern w:val="24"/>
          <w:sz w:val="28"/>
          <w:szCs w:val="20"/>
        </w:rPr>
        <w:t>города Тулы</w:t>
      </w:r>
      <w:r w:rsidR="008E7382" w:rsidRPr="002D2C64">
        <w:rPr>
          <w:rFonts w:ascii="PT Astra Serif" w:hAnsi="PT Astra Serif"/>
          <w:kern w:val="24"/>
          <w:sz w:val="28"/>
          <w:szCs w:val="20"/>
        </w:rPr>
        <w:t xml:space="preserve"> </w:t>
      </w:r>
      <w:proofErr w:type="gramEnd"/>
    </w:p>
    <w:p w:rsidR="00A22048" w:rsidRDefault="00A22048" w:rsidP="00961EF6">
      <w:pPr>
        <w:spacing w:line="276" w:lineRule="auto"/>
        <w:jc w:val="both"/>
        <w:rPr>
          <w:sz w:val="28"/>
          <w:szCs w:val="28"/>
        </w:rPr>
      </w:pPr>
    </w:p>
    <w:p w:rsidR="00A22048" w:rsidRDefault="00A22048" w:rsidP="00961EF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022EC" w:rsidRDefault="00B143BD" w:rsidP="00B143BD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22EC">
        <w:rPr>
          <w:sz w:val="28"/>
          <w:szCs w:val="28"/>
        </w:rPr>
        <w:t xml:space="preserve">Пункт 5.4. приказа </w:t>
      </w:r>
      <w:proofErr w:type="gramStart"/>
      <w:r w:rsidR="005022EC" w:rsidRPr="005022EC">
        <w:rPr>
          <w:sz w:val="28"/>
          <w:szCs w:val="28"/>
        </w:rPr>
        <w:t>управления образования администрации города Тулы</w:t>
      </w:r>
      <w:proofErr w:type="gramEnd"/>
      <w:r w:rsidR="005022EC" w:rsidRPr="005022EC">
        <w:rPr>
          <w:sz w:val="28"/>
          <w:szCs w:val="28"/>
        </w:rPr>
        <w:t xml:space="preserve"> от 20 сентября 2021 года № 301-осн «Об утверждении плана мероприятий, направленных на формирование и оценку функциональной грамотности обучающихся в образовательных организациях, подведомственных управлению образования администрации города Тулы,  на 2021-2022 годы</w:t>
      </w:r>
      <w:r w:rsidR="005022EC">
        <w:rPr>
          <w:sz w:val="28"/>
          <w:szCs w:val="28"/>
        </w:rPr>
        <w:t>» изложить в следующей редакции:</w:t>
      </w:r>
    </w:p>
    <w:p w:rsidR="006C12F2" w:rsidRDefault="006C12F2" w:rsidP="005022EC">
      <w:pPr>
        <w:tabs>
          <w:tab w:val="left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F088A">
        <w:rPr>
          <w:sz w:val="28"/>
          <w:szCs w:val="28"/>
        </w:rPr>
        <w:t>4</w:t>
      </w:r>
      <w:r>
        <w:rPr>
          <w:sz w:val="28"/>
          <w:szCs w:val="28"/>
        </w:rPr>
        <w:t>. провести организационн</w:t>
      </w:r>
      <w:r w:rsidR="00D753A2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у по включению учебно-методических и дидактических материалов банка открытых заданий </w:t>
      </w:r>
      <w:hyperlink r:id="rId7" w:history="1">
        <w:r w:rsidR="004F088A" w:rsidRPr="001C45BA">
          <w:rPr>
            <w:rStyle w:val="ab"/>
            <w:rFonts w:ascii="PT Astra Serif" w:hAnsi="PT Astra Serif"/>
            <w:sz w:val="28"/>
            <w:szCs w:val="28"/>
            <w:lang w:val="en-US"/>
          </w:rPr>
          <w:t>http</w:t>
        </w:r>
        <w:r w:rsidR="004F088A" w:rsidRPr="00277ECA">
          <w:rPr>
            <w:rStyle w:val="ab"/>
            <w:rFonts w:ascii="PT Astra Serif" w:hAnsi="PT Astra Serif"/>
            <w:sz w:val="28"/>
            <w:szCs w:val="28"/>
          </w:rPr>
          <w:t>://</w:t>
        </w:r>
        <w:r w:rsidR="004F088A" w:rsidRPr="001C45BA">
          <w:rPr>
            <w:rStyle w:val="ab"/>
            <w:rFonts w:ascii="PT Astra Serif" w:hAnsi="PT Astra Serif"/>
            <w:sz w:val="28"/>
            <w:szCs w:val="28"/>
            <w:lang w:val="en-US"/>
          </w:rPr>
          <w:t>skiv</w:t>
        </w:r>
        <w:r w:rsidR="004F088A" w:rsidRPr="00277ECA">
          <w:rPr>
            <w:rStyle w:val="ab"/>
            <w:rFonts w:ascii="PT Astra Serif" w:hAnsi="PT Astra Serif"/>
            <w:sz w:val="28"/>
            <w:szCs w:val="28"/>
          </w:rPr>
          <w:t>.</w:t>
        </w:r>
        <w:r w:rsidR="004F088A" w:rsidRPr="001C45BA">
          <w:rPr>
            <w:rStyle w:val="ab"/>
            <w:rFonts w:ascii="PT Astra Serif" w:hAnsi="PT Astra Serif"/>
            <w:sz w:val="28"/>
            <w:szCs w:val="28"/>
            <w:lang w:val="en-US"/>
          </w:rPr>
          <w:t>instrao</w:t>
        </w:r>
        <w:r w:rsidR="004F088A" w:rsidRPr="00277ECA">
          <w:rPr>
            <w:rStyle w:val="ab"/>
            <w:rFonts w:ascii="PT Astra Serif" w:hAnsi="PT Astra Serif"/>
            <w:sz w:val="28"/>
            <w:szCs w:val="28"/>
          </w:rPr>
          <w:t>.</w:t>
        </w:r>
        <w:r w:rsidR="004F088A" w:rsidRPr="001C45BA">
          <w:rPr>
            <w:rStyle w:val="ab"/>
            <w:rFonts w:ascii="PT Astra Serif" w:hAnsi="PT Astra Serif"/>
            <w:sz w:val="28"/>
            <w:szCs w:val="28"/>
            <w:lang w:val="en-US"/>
          </w:rPr>
          <w:t>ru</w:t>
        </w:r>
        <w:r w:rsidR="004F088A" w:rsidRPr="00277ECA">
          <w:rPr>
            <w:rStyle w:val="ab"/>
            <w:rFonts w:ascii="PT Astra Serif" w:hAnsi="PT Astra Serif"/>
            <w:sz w:val="28"/>
            <w:szCs w:val="28"/>
          </w:rPr>
          <w:t>/</w:t>
        </w:r>
        <w:r w:rsidR="004F088A" w:rsidRPr="001C45BA">
          <w:rPr>
            <w:rStyle w:val="ab"/>
            <w:rFonts w:ascii="PT Astra Serif" w:hAnsi="PT Astra Serif"/>
            <w:sz w:val="28"/>
            <w:szCs w:val="28"/>
            <w:lang w:val="en-US"/>
          </w:rPr>
          <w:t>bank</w:t>
        </w:r>
        <w:r w:rsidR="004F088A" w:rsidRPr="00277ECA">
          <w:rPr>
            <w:rStyle w:val="ab"/>
            <w:rFonts w:ascii="PT Astra Serif" w:hAnsi="PT Astra Serif"/>
            <w:sz w:val="28"/>
            <w:szCs w:val="28"/>
          </w:rPr>
          <w:t>-</w:t>
        </w:r>
        <w:r w:rsidR="004F088A" w:rsidRPr="001C45BA">
          <w:rPr>
            <w:rStyle w:val="ab"/>
            <w:rFonts w:ascii="PT Astra Serif" w:hAnsi="PT Astra Serif"/>
            <w:sz w:val="28"/>
            <w:szCs w:val="28"/>
            <w:lang w:val="en-US"/>
          </w:rPr>
          <w:t>zadaniy</w:t>
        </w:r>
        <w:r w:rsidR="004F088A" w:rsidRPr="00277ECA">
          <w:rPr>
            <w:rStyle w:val="ab"/>
            <w:rFonts w:ascii="PT Astra Serif" w:hAnsi="PT Astra Serif"/>
            <w:sz w:val="28"/>
            <w:szCs w:val="28"/>
          </w:rPr>
          <w:t>/</w:t>
        </w:r>
      </w:hyperlink>
      <w:r w:rsidR="00373B86" w:rsidRPr="00373B86">
        <w:rPr>
          <w:rStyle w:val="ab"/>
          <w:rFonts w:ascii="PT Astra Serif" w:hAnsi="PT Astra Serif"/>
          <w:sz w:val="28"/>
          <w:szCs w:val="28"/>
          <w:u w:val="none"/>
        </w:rPr>
        <w:t xml:space="preserve"> </w:t>
      </w:r>
      <w:r w:rsidR="00373B86">
        <w:rPr>
          <w:sz w:val="28"/>
          <w:szCs w:val="28"/>
        </w:rPr>
        <w:t>в практику реализации основных образовательных программ основного общего образования</w:t>
      </w:r>
      <w:r w:rsidR="00163D13">
        <w:rPr>
          <w:sz w:val="28"/>
          <w:szCs w:val="28"/>
        </w:rPr>
        <w:t xml:space="preserve">, </w:t>
      </w:r>
      <w:r w:rsidR="00373B86">
        <w:rPr>
          <w:sz w:val="28"/>
          <w:szCs w:val="28"/>
        </w:rPr>
        <w:t xml:space="preserve">по внедрению в учебный процесс </w:t>
      </w:r>
      <w:r w:rsidR="005022EC">
        <w:rPr>
          <w:sz w:val="28"/>
          <w:szCs w:val="28"/>
        </w:rPr>
        <w:t>банка заданий для оценки функциональной грамотности</w:t>
      </w:r>
      <w:r w:rsidR="00373B86">
        <w:rPr>
          <w:sz w:val="28"/>
          <w:szCs w:val="28"/>
        </w:rPr>
        <w:t xml:space="preserve"> </w:t>
      </w:r>
      <w:hyperlink r:id="rId8" w:history="1">
        <w:r w:rsidR="00373B86" w:rsidRPr="001D48C3">
          <w:rPr>
            <w:rStyle w:val="ab"/>
            <w:sz w:val="28"/>
            <w:szCs w:val="28"/>
          </w:rPr>
          <w:t>https://fg.resh.edu.ru/</w:t>
        </w:r>
      </w:hyperlink>
      <w:r w:rsidR="005C3C24">
        <w:rPr>
          <w:sz w:val="28"/>
          <w:szCs w:val="28"/>
        </w:rPr>
        <w:t xml:space="preserve"> и создания диагностических работ</w:t>
      </w:r>
      <w:r w:rsidR="00E86A44">
        <w:rPr>
          <w:sz w:val="28"/>
          <w:szCs w:val="28"/>
        </w:rPr>
        <w:t>.</w:t>
      </w:r>
    </w:p>
    <w:p w:rsidR="00A22048" w:rsidRDefault="00E86A44" w:rsidP="00961EF6">
      <w:pPr>
        <w:shd w:val="clear" w:color="auto" w:fill="FFFFFF"/>
        <w:tabs>
          <w:tab w:val="left" w:pos="15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1FA5">
        <w:rPr>
          <w:sz w:val="28"/>
          <w:szCs w:val="28"/>
        </w:rPr>
        <w:t xml:space="preserve">. </w:t>
      </w:r>
      <w:r w:rsidR="00731FA5" w:rsidRPr="008422FD">
        <w:rPr>
          <w:sz w:val="28"/>
          <w:szCs w:val="28"/>
        </w:rPr>
        <w:t xml:space="preserve">Контроль исполнения </w:t>
      </w:r>
      <w:r w:rsidR="00D753A2">
        <w:rPr>
          <w:sz w:val="28"/>
          <w:szCs w:val="28"/>
        </w:rPr>
        <w:t xml:space="preserve">настоящего </w:t>
      </w:r>
      <w:r w:rsidR="00731FA5" w:rsidRPr="008422FD">
        <w:rPr>
          <w:sz w:val="28"/>
          <w:szCs w:val="28"/>
        </w:rPr>
        <w:t xml:space="preserve">приказа </w:t>
      </w:r>
      <w:r w:rsidR="00373B86">
        <w:rPr>
          <w:sz w:val="28"/>
          <w:szCs w:val="28"/>
        </w:rPr>
        <w:t xml:space="preserve">возложить на заместителя </w:t>
      </w:r>
      <w:proofErr w:type="gramStart"/>
      <w:r w:rsidR="00373B86">
        <w:rPr>
          <w:sz w:val="28"/>
          <w:szCs w:val="28"/>
        </w:rPr>
        <w:t>начальника управления образования администрации города Тулы</w:t>
      </w:r>
      <w:proofErr w:type="gramEnd"/>
      <w:r w:rsidR="00373B86">
        <w:rPr>
          <w:sz w:val="28"/>
          <w:szCs w:val="28"/>
        </w:rPr>
        <w:t xml:space="preserve"> И.Ю. Юдину.</w:t>
      </w:r>
    </w:p>
    <w:p w:rsidR="00980D4B" w:rsidRDefault="00980D4B" w:rsidP="00961EF6">
      <w:pPr>
        <w:shd w:val="clear" w:color="auto" w:fill="FFFFFF"/>
        <w:tabs>
          <w:tab w:val="left" w:pos="1512"/>
        </w:tabs>
        <w:spacing w:line="276" w:lineRule="auto"/>
        <w:jc w:val="both"/>
        <w:rPr>
          <w:sz w:val="28"/>
          <w:szCs w:val="28"/>
        </w:rPr>
      </w:pPr>
    </w:p>
    <w:p w:rsidR="00373B86" w:rsidRDefault="00373B86" w:rsidP="0012137F">
      <w:pPr>
        <w:shd w:val="clear" w:color="auto" w:fill="FFFFFF"/>
        <w:tabs>
          <w:tab w:val="left" w:pos="15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22048">
        <w:rPr>
          <w:sz w:val="28"/>
          <w:szCs w:val="28"/>
        </w:rPr>
        <w:t>ачальник управления образования</w:t>
      </w:r>
    </w:p>
    <w:p w:rsidR="008F6232" w:rsidRDefault="00A22048" w:rsidP="00ED2798">
      <w:pPr>
        <w:shd w:val="clear" w:color="auto" w:fill="FFFFFF"/>
        <w:tabs>
          <w:tab w:val="left" w:pos="15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города Тулы                                     </w:t>
      </w:r>
      <w:r w:rsidR="00E01DFD">
        <w:rPr>
          <w:sz w:val="28"/>
          <w:szCs w:val="28"/>
        </w:rPr>
        <w:t xml:space="preserve">    </w:t>
      </w:r>
      <w:r w:rsidR="00373B86">
        <w:rPr>
          <w:sz w:val="28"/>
          <w:szCs w:val="28"/>
        </w:rPr>
        <w:t xml:space="preserve">        </w:t>
      </w:r>
      <w:r w:rsidR="00E01DFD">
        <w:rPr>
          <w:sz w:val="28"/>
          <w:szCs w:val="28"/>
        </w:rPr>
        <w:t xml:space="preserve">   </w:t>
      </w:r>
      <w:r w:rsidR="00373B86">
        <w:rPr>
          <w:sz w:val="28"/>
          <w:szCs w:val="28"/>
        </w:rPr>
        <w:t>Т</w:t>
      </w:r>
      <w:r w:rsidR="00D753A2">
        <w:rPr>
          <w:sz w:val="28"/>
          <w:szCs w:val="28"/>
        </w:rPr>
        <w:t>.</w:t>
      </w:r>
      <w:r w:rsidR="00373B86">
        <w:rPr>
          <w:sz w:val="28"/>
          <w:szCs w:val="28"/>
        </w:rPr>
        <w:t>В</w:t>
      </w:r>
      <w:r w:rsidR="00D753A2">
        <w:rPr>
          <w:sz w:val="28"/>
          <w:szCs w:val="28"/>
        </w:rPr>
        <w:t xml:space="preserve">. </w:t>
      </w:r>
      <w:r w:rsidR="00373B86">
        <w:rPr>
          <w:sz w:val="28"/>
          <w:szCs w:val="28"/>
        </w:rPr>
        <w:t>Золотова</w:t>
      </w:r>
      <w:bookmarkStart w:id="0" w:name="_GoBack"/>
      <w:bookmarkEnd w:id="0"/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8F6232" w:rsidRDefault="008F6232" w:rsidP="008C5CD0">
      <w:pPr>
        <w:jc w:val="center"/>
        <w:rPr>
          <w:sz w:val="28"/>
          <w:szCs w:val="28"/>
        </w:rPr>
      </w:pPr>
    </w:p>
    <w:p w:rsidR="00016F01" w:rsidRDefault="00016F01" w:rsidP="00A30835">
      <w:pPr>
        <w:rPr>
          <w:sz w:val="28"/>
          <w:szCs w:val="28"/>
        </w:rPr>
      </w:pPr>
    </w:p>
    <w:p w:rsidR="00755E24" w:rsidRDefault="00755E24" w:rsidP="00A30835">
      <w:pPr>
        <w:rPr>
          <w:sz w:val="28"/>
          <w:szCs w:val="28"/>
        </w:rPr>
      </w:pPr>
    </w:p>
    <w:p w:rsidR="00755E24" w:rsidRDefault="00755E24" w:rsidP="00A30835">
      <w:pPr>
        <w:rPr>
          <w:sz w:val="28"/>
          <w:szCs w:val="28"/>
        </w:rPr>
      </w:pPr>
    </w:p>
    <w:p w:rsidR="00755E24" w:rsidRDefault="00755E24" w:rsidP="00A30835">
      <w:pPr>
        <w:rPr>
          <w:sz w:val="28"/>
          <w:szCs w:val="28"/>
        </w:rPr>
      </w:pPr>
    </w:p>
    <w:p w:rsidR="00755E24" w:rsidRDefault="00755E24" w:rsidP="00A30835">
      <w:pPr>
        <w:rPr>
          <w:sz w:val="28"/>
          <w:szCs w:val="28"/>
        </w:rPr>
      </w:pPr>
    </w:p>
    <w:p w:rsidR="00755E24" w:rsidRDefault="00755E24" w:rsidP="00A30835">
      <w:pPr>
        <w:rPr>
          <w:sz w:val="28"/>
          <w:szCs w:val="28"/>
        </w:rPr>
      </w:pPr>
    </w:p>
    <w:p w:rsidR="00DD5F59" w:rsidRDefault="00DD5F59" w:rsidP="008C5CD0">
      <w:pPr>
        <w:jc w:val="center"/>
        <w:rPr>
          <w:sz w:val="28"/>
          <w:szCs w:val="28"/>
        </w:rPr>
      </w:pP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731FA5">
        <w:rPr>
          <w:rFonts w:eastAsiaTheme="minorEastAsia"/>
        </w:rPr>
        <w:t>Исполнитель:</w:t>
      </w: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B96708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="00731FA5" w:rsidRPr="00731FA5">
        <w:rPr>
          <w:rFonts w:eastAsiaTheme="minorEastAsia"/>
        </w:rPr>
        <w:t>ок</w:t>
      </w:r>
      <w:r>
        <w:rPr>
          <w:rFonts w:eastAsiaTheme="minorEastAsia"/>
        </w:rPr>
        <w:t>олова А</w:t>
      </w:r>
      <w:r w:rsidR="00731FA5" w:rsidRPr="00731FA5">
        <w:rPr>
          <w:rFonts w:eastAsiaTheme="minorEastAsia"/>
        </w:rPr>
        <w:t>.</w:t>
      </w:r>
      <w:r>
        <w:rPr>
          <w:rFonts w:eastAsiaTheme="minorEastAsia"/>
        </w:rPr>
        <w:t>В</w:t>
      </w:r>
      <w:r w:rsidR="00731FA5" w:rsidRPr="00731FA5">
        <w:rPr>
          <w:rFonts w:eastAsiaTheme="minorEastAsia"/>
        </w:rPr>
        <w:t xml:space="preserve">. </w:t>
      </w:r>
      <w:r w:rsidR="00040C91">
        <w:rPr>
          <w:rFonts w:eastAsiaTheme="minorEastAsia"/>
        </w:rPr>
        <w:t>–</w:t>
      </w:r>
    </w:p>
    <w:p w:rsidR="00731FA5" w:rsidRPr="00731FA5" w:rsidRDefault="00F03E3B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консультант </w:t>
      </w:r>
      <w:r w:rsidR="00731FA5" w:rsidRPr="00731FA5">
        <w:rPr>
          <w:rFonts w:eastAsiaTheme="minorEastAsia"/>
        </w:rPr>
        <w:t>отдела развития образования</w:t>
      </w: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управления образования администрации города Тулы</w:t>
      </w: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731FA5">
        <w:rPr>
          <w:rFonts w:eastAsiaTheme="minorEastAsia"/>
        </w:rPr>
        <w:t xml:space="preserve">Согласовано: </w:t>
      </w:r>
    </w:p>
    <w:p w:rsidR="00731FA5" w:rsidRPr="00731FA5" w:rsidRDefault="00731FA5" w:rsidP="00731FA5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731FA5" w:rsidRPr="00731FA5" w:rsidRDefault="00755E24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ряхина Е.Н</w:t>
      </w:r>
      <w:r w:rsidR="00731FA5" w:rsidRPr="00731FA5">
        <w:rPr>
          <w:rFonts w:eastAsiaTheme="minorEastAsia"/>
        </w:rPr>
        <w:t xml:space="preserve">. </w:t>
      </w:r>
      <w:r w:rsidR="00040C91">
        <w:rPr>
          <w:rFonts w:eastAsiaTheme="minorEastAsia"/>
        </w:rPr>
        <w:t>–</w:t>
      </w:r>
    </w:p>
    <w:p w:rsidR="00731FA5" w:rsidRPr="00731FA5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начальник отдела развития образования</w:t>
      </w:r>
    </w:p>
    <w:p w:rsidR="00BB63A7" w:rsidRDefault="00731FA5" w:rsidP="00731FA5">
      <w:pPr>
        <w:widowControl w:val="0"/>
        <w:tabs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31FA5">
        <w:rPr>
          <w:rFonts w:eastAsiaTheme="minorEastAsia"/>
        </w:rPr>
        <w:t>управления образования администрации города Тулы</w:t>
      </w:r>
    </w:p>
    <w:p w:rsidR="0059772B" w:rsidRPr="00FD0406" w:rsidRDefault="0059772B" w:rsidP="00062E1B">
      <w:pPr>
        <w:jc w:val="right"/>
        <w:rPr>
          <w:sz w:val="28"/>
          <w:szCs w:val="28"/>
        </w:rPr>
      </w:pPr>
    </w:p>
    <w:sectPr w:rsidR="0059772B" w:rsidRPr="00FD0406" w:rsidSect="0059772B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48"/>
    <w:multiLevelType w:val="multilevel"/>
    <w:tmpl w:val="56D0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59776A0"/>
    <w:multiLevelType w:val="multilevel"/>
    <w:tmpl w:val="30A802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9DF309D"/>
    <w:multiLevelType w:val="multilevel"/>
    <w:tmpl w:val="2126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CF85240"/>
    <w:multiLevelType w:val="multilevel"/>
    <w:tmpl w:val="9B545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F6F04CC"/>
    <w:multiLevelType w:val="multilevel"/>
    <w:tmpl w:val="479CB032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5">
    <w:nsid w:val="4CD12EA2"/>
    <w:multiLevelType w:val="hybridMultilevel"/>
    <w:tmpl w:val="3D208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57CB8"/>
    <w:multiLevelType w:val="hybridMultilevel"/>
    <w:tmpl w:val="9AB8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A590D"/>
    <w:multiLevelType w:val="multilevel"/>
    <w:tmpl w:val="F09660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D0"/>
    <w:rsid w:val="000077CE"/>
    <w:rsid w:val="00007A71"/>
    <w:rsid w:val="0001118D"/>
    <w:rsid w:val="00012468"/>
    <w:rsid w:val="000151E6"/>
    <w:rsid w:val="00016F01"/>
    <w:rsid w:val="00020D19"/>
    <w:rsid w:val="00026771"/>
    <w:rsid w:val="00030650"/>
    <w:rsid w:val="00034316"/>
    <w:rsid w:val="000352F2"/>
    <w:rsid w:val="00040C91"/>
    <w:rsid w:val="000440B1"/>
    <w:rsid w:val="00050143"/>
    <w:rsid w:val="00052970"/>
    <w:rsid w:val="00062E1B"/>
    <w:rsid w:val="00070CE4"/>
    <w:rsid w:val="00073500"/>
    <w:rsid w:val="000B306D"/>
    <w:rsid w:val="000B434E"/>
    <w:rsid w:val="000B63BB"/>
    <w:rsid w:val="000C638D"/>
    <w:rsid w:val="000D3D81"/>
    <w:rsid w:val="000D7406"/>
    <w:rsid w:val="000E0E4C"/>
    <w:rsid w:val="000F0D39"/>
    <w:rsid w:val="000F2BFB"/>
    <w:rsid w:val="000F4B34"/>
    <w:rsid w:val="00103E56"/>
    <w:rsid w:val="00104005"/>
    <w:rsid w:val="0012137F"/>
    <w:rsid w:val="00134E04"/>
    <w:rsid w:val="001410EB"/>
    <w:rsid w:val="00155D31"/>
    <w:rsid w:val="00163D13"/>
    <w:rsid w:val="00187B18"/>
    <w:rsid w:val="00195542"/>
    <w:rsid w:val="001A08B5"/>
    <w:rsid w:val="001A7E9F"/>
    <w:rsid w:val="001B1CB5"/>
    <w:rsid w:val="001B68FA"/>
    <w:rsid w:val="001C0186"/>
    <w:rsid w:val="001D0D64"/>
    <w:rsid w:val="001D3818"/>
    <w:rsid w:val="001E466F"/>
    <w:rsid w:val="001F523C"/>
    <w:rsid w:val="00202344"/>
    <w:rsid w:val="002072C4"/>
    <w:rsid w:val="00213AAD"/>
    <w:rsid w:val="002141F4"/>
    <w:rsid w:val="00215777"/>
    <w:rsid w:val="002244BC"/>
    <w:rsid w:val="00224623"/>
    <w:rsid w:val="00224DF9"/>
    <w:rsid w:val="0022533F"/>
    <w:rsid w:val="00234F09"/>
    <w:rsid w:val="0024593B"/>
    <w:rsid w:val="0025063D"/>
    <w:rsid w:val="0025649F"/>
    <w:rsid w:val="00256EDF"/>
    <w:rsid w:val="0025716D"/>
    <w:rsid w:val="00276F30"/>
    <w:rsid w:val="00290BC9"/>
    <w:rsid w:val="00290EBC"/>
    <w:rsid w:val="00293BAE"/>
    <w:rsid w:val="0029502C"/>
    <w:rsid w:val="002957C3"/>
    <w:rsid w:val="002A3FEB"/>
    <w:rsid w:val="002B1717"/>
    <w:rsid w:val="002B25ED"/>
    <w:rsid w:val="002B7B26"/>
    <w:rsid w:val="002C139C"/>
    <w:rsid w:val="002C3C50"/>
    <w:rsid w:val="002D0B6D"/>
    <w:rsid w:val="002D442D"/>
    <w:rsid w:val="002F619E"/>
    <w:rsid w:val="002F660E"/>
    <w:rsid w:val="0030261F"/>
    <w:rsid w:val="00312F0E"/>
    <w:rsid w:val="00313F07"/>
    <w:rsid w:val="003265D5"/>
    <w:rsid w:val="00343121"/>
    <w:rsid w:val="003431C4"/>
    <w:rsid w:val="0034494A"/>
    <w:rsid w:val="00351241"/>
    <w:rsid w:val="00360470"/>
    <w:rsid w:val="00363FEB"/>
    <w:rsid w:val="0037039A"/>
    <w:rsid w:val="00373B86"/>
    <w:rsid w:val="00382445"/>
    <w:rsid w:val="00395975"/>
    <w:rsid w:val="003C7873"/>
    <w:rsid w:val="003E3079"/>
    <w:rsid w:val="003E513E"/>
    <w:rsid w:val="00400119"/>
    <w:rsid w:val="00400764"/>
    <w:rsid w:val="004107FB"/>
    <w:rsid w:val="00422509"/>
    <w:rsid w:val="004239C6"/>
    <w:rsid w:val="00426952"/>
    <w:rsid w:val="004274A8"/>
    <w:rsid w:val="00431275"/>
    <w:rsid w:val="00441CEA"/>
    <w:rsid w:val="004603AF"/>
    <w:rsid w:val="0046648B"/>
    <w:rsid w:val="00472D23"/>
    <w:rsid w:val="00482B78"/>
    <w:rsid w:val="004A03BE"/>
    <w:rsid w:val="004A67A4"/>
    <w:rsid w:val="004B34DF"/>
    <w:rsid w:val="004C2CB1"/>
    <w:rsid w:val="004D248A"/>
    <w:rsid w:val="004E3475"/>
    <w:rsid w:val="004E38FD"/>
    <w:rsid w:val="004F088A"/>
    <w:rsid w:val="004F231D"/>
    <w:rsid w:val="00501B10"/>
    <w:rsid w:val="005022EC"/>
    <w:rsid w:val="00503A50"/>
    <w:rsid w:val="00511870"/>
    <w:rsid w:val="00516535"/>
    <w:rsid w:val="00520F62"/>
    <w:rsid w:val="0053531D"/>
    <w:rsid w:val="005418CF"/>
    <w:rsid w:val="00544B8B"/>
    <w:rsid w:val="005456F7"/>
    <w:rsid w:val="00555EF3"/>
    <w:rsid w:val="00575CED"/>
    <w:rsid w:val="00575EE6"/>
    <w:rsid w:val="00587608"/>
    <w:rsid w:val="0059456A"/>
    <w:rsid w:val="0059772B"/>
    <w:rsid w:val="005B52FF"/>
    <w:rsid w:val="005C3C24"/>
    <w:rsid w:val="005E2D4D"/>
    <w:rsid w:val="005E38D4"/>
    <w:rsid w:val="005E3A27"/>
    <w:rsid w:val="005E3FB2"/>
    <w:rsid w:val="006252FB"/>
    <w:rsid w:val="006333AF"/>
    <w:rsid w:val="00636AF3"/>
    <w:rsid w:val="00651FCD"/>
    <w:rsid w:val="00694584"/>
    <w:rsid w:val="0069613E"/>
    <w:rsid w:val="006A5A43"/>
    <w:rsid w:val="006A5EA0"/>
    <w:rsid w:val="006A6FE8"/>
    <w:rsid w:val="006B186A"/>
    <w:rsid w:val="006B1D4F"/>
    <w:rsid w:val="006B7854"/>
    <w:rsid w:val="006C12F2"/>
    <w:rsid w:val="006C7B37"/>
    <w:rsid w:val="006D1AD1"/>
    <w:rsid w:val="006E18BD"/>
    <w:rsid w:val="006E3FEF"/>
    <w:rsid w:val="006E6354"/>
    <w:rsid w:val="006E7BA5"/>
    <w:rsid w:val="006F021F"/>
    <w:rsid w:val="00713592"/>
    <w:rsid w:val="00731FA5"/>
    <w:rsid w:val="00737FA4"/>
    <w:rsid w:val="007428BB"/>
    <w:rsid w:val="00746B99"/>
    <w:rsid w:val="00755E24"/>
    <w:rsid w:val="007664EB"/>
    <w:rsid w:val="00773198"/>
    <w:rsid w:val="00774742"/>
    <w:rsid w:val="00774EFC"/>
    <w:rsid w:val="0078577B"/>
    <w:rsid w:val="00787FB6"/>
    <w:rsid w:val="007B395F"/>
    <w:rsid w:val="007B72A7"/>
    <w:rsid w:val="007C0860"/>
    <w:rsid w:val="007C0FBA"/>
    <w:rsid w:val="007C2BF8"/>
    <w:rsid w:val="007E1DAD"/>
    <w:rsid w:val="007F460D"/>
    <w:rsid w:val="008020CB"/>
    <w:rsid w:val="00802D59"/>
    <w:rsid w:val="00804328"/>
    <w:rsid w:val="0080565C"/>
    <w:rsid w:val="008218F0"/>
    <w:rsid w:val="00831A83"/>
    <w:rsid w:val="0083280B"/>
    <w:rsid w:val="008356FB"/>
    <w:rsid w:val="008364E9"/>
    <w:rsid w:val="008445A7"/>
    <w:rsid w:val="008466C3"/>
    <w:rsid w:val="00862E4E"/>
    <w:rsid w:val="00870FD9"/>
    <w:rsid w:val="008756B0"/>
    <w:rsid w:val="00877B2B"/>
    <w:rsid w:val="00881A89"/>
    <w:rsid w:val="00885E62"/>
    <w:rsid w:val="00887D12"/>
    <w:rsid w:val="008931B1"/>
    <w:rsid w:val="00897A2F"/>
    <w:rsid w:val="00897A59"/>
    <w:rsid w:val="008B0A3A"/>
    <w:rsid w:val="008C0617"/>
    <w:rsid w:val="008C2F30"/>
    <w:rsid w:val="008C4D33"/>
    <w:rsid w:val="008C5896"/>
    <w:rsid w:val="008C5CD0"/>
    <w:rsid w:val="008C65A8"/>
    <w:rsid w:val="008E3C15"/>
    <w:rsid w:val="008E7382"/>
    <w:rsid w:val="008F6232"/>
    <w:rsid w:val="0092002D"/>
    <w:rsid w:val="009254B1"/>
    <w:rsid w:val="00927C48"/>
    <w:rsid w:val="0093033A"/>
    <w:rsid w:val="0093220E"/>
    <w:rsid w:val="00937FB3"/>
    <w:rsid w:val="00961EF6"/>
    <w:rsid w:val="009662E2"/>
    <w:rsid w:val="00974448"/>
    <w:rsid w:val="009774B2"/>
    <w:rsid w:val="00980D4B"/>
    <w:rsid w:val="009A5CEA"/>
    <w:rsid w:val="009C1DA4"/>
    <w:rsid w:val="009C46BD"/>
    <w:rsid w:val="009D2FF9"/>
    <w:rsid w:val="009E62EB"/>
    <w:rsid w:val="00A16639"/>
    <w:rsid w:val="00A22048"/>
    <w:rsid w:val="00A30835"/>
    <w:rsid w:val="00A31D02"/>
    <w:rsid w:val="00A3304A"/>
    <w:rsid w:val="00A349DE"/>
    <w:rsid w:val="00A36329"/>
    <w:rsid w:val="00A36400"/>
    <w:rsid w:val="00A61FBD"/>
    <w:rsid w:val="00A7243B"/>
    <w:rsid w:val="00A94702"/>
    <w:rsid w:val="00AB4BD9"/>
    <w:rsid w:val="00AB4C00"/>
    <w:rsid w:val="00AC6935"/>
    <w:rsid w:val="00AD05FD"/>
    <w:rsid w:val="00AE09DB"/>
    <w:rsid w:val="00AE0ABD"/>
    <w:rsid w:val="00AE1752"/>
    <w:rsid w:val="00AF0132"/>
    <w:rsid w:val="00AF37EB"/>
    <w:rsid w:val="00B05BDB"/>
    <w:rsid w:val="00B06B44"/>
    <w:rsid w:val="00B143BD"/>
    <w:rsid w:val="00B155B2"/>
    <w:rsid w:val="00B1717C"/>
    <w:rsid w:val="00B172D2"/>
    <w:rsid w:val="00B2730F"/>
    <w:rsid w:val="00B35EAF"/>
    <w:rsid w:val="00B3611C"/>
    <w:rsid w:val="00B36741"/>
    <w:rsid w:val="00B379EC"/>
    <w:rsid w:val="00B44925"/>
    <w:rsid w:val="00B44CAF"/>
    <w:rsid w:val="00B61360"/>
    <w:rsid w:val="00B628DD"/>
    <w:rsid w:val="00B676C8"/>
    <w:rsid w:val="00B706AA"/>
    <w:rsid w:val="00B80EA1"/>
    <w:rsid w:val="00B92825"/>
    <w:rsid w:val="00B945DD"/>
    <w:rsid w:val="00B96708"/>
    <w:rsid w:val="00BB63A7"/>
    <w:rsid w:val="00BB70CC"/>
    <w:rsid w:val="00BC506E"/>
    <w:rsid w:val="00BE22C4"/>
    <w:rsid w:val="00BE50B1"/>
    <w:rsid w:val="00BF710B"/>
    <w:rsid w:val="00C04039"/>
    <w:rsid w:val="00C16FAA"/>
    <w:rsid w:val="00C27C72"/>
    <w:rsid w:val="00C35045"/>
    <w:rsid w:val="00C40BE9"/>
    <w:rsid w:val="00C41BF6"/>
    <w:rsid w:val="00C679DA"/>
    <w:rsid w:val="00C70CE2"/>
    <w:rsid w:val="00C75FA8"/>
    <w:rsid w:val="00C94D2A"/>
    <w:rsid w:val="00CA1573"/>
    <w:rsid w:val="00CA6B03"/>
    <w:rsid w:val="00CB07EF"/>
    <w:rsid w:val="00CB3EA1"/>
    <w:rsid w:val="00CC6C5F"/>
    <w:rsid w:val="00D02FD6"/>
    <w:rsid w:val="00D06508"/>
    <w:rsid w:val="00D06DE2"/>
    <w:rsid w:val="00D16214"/>
    <w:rsid w:val="00D23242"/>
    <w:rsid w:val="00D23266"/>
    <w:rsid w:val="00D257C5"/>
    <w:rsid w:val="00D36230"/>
    <w:rsid w:val="00D369C0"/>
    <w:rsid w:val="00D51CCC"/>
    <w:rsid w:val="00D531B1"/>
    <w:rsid w:val="00D56E7C"/>
    <w:rsid w:val="00D672A1"/>
    <w:rsid w:val="00D67C3C"/>
    <w:rsid w:val="00D73E62"/>
    <w:rsid w:val="00D753A2"/>
    <w:rsid w:val="00D9255A"/>
    <w:rsid w:val="00DA10A6"/>
    <w:rsid w:val="00DB18B6"/>
    <w:rsid w:val="00DB5CDF"/>
    <w:rsid w:val="00DB6894"/>
    <w:rsid w:val="00DB7E00"/>
    <w:rsid w:val="00DC6380"/>
    <w:rsid w:val="00DD5F59"/>
    <w:rsid w:val="00E01DFD"/>
    <w:rsid w:val="00E02119"/>
    <w:rsid w:val="00E17E9D"/>
    <w:rsid w:val="00E34CF0"/>
    <w:rsid w:val="00E362F1"/>
    <w:rsid w:val="00E373C6"/>
    <w:rsid w:val="00E419C7"/>
    <w:rsid w:val="00E46C44"/>
    <w:rsid w:val="00E53CFD"/>
    <w:rsid w:val="00E75D70"/>
    <w:rsid w:val="00E76469"/>
    <w:rsid w:val="00E86A44"/>
    <w:rsid w:val="00E9126B"/>
    <w:rsid w:val="00E92B38"/>
    <w:rsid w:val="00E940CF"/>
    <w:rsid w:val="00EA6AB0"/>
    <w:rsid w:val="00EB1AAF"/>
    <w:rsid w:val="00EB68F8"/>
    <w:rsid w:val="00EC5481"/>
    <w:rsid w:val="00EC63D9"/>
    <w:rsid w:val="00ED2798"/>
    <w:rsid w:val="00EE0637"/>
    <w:rsid w:val="00EE1B92"/>
    <w:rsid w:val="00EE340D"/>
    <w:rsid w:val="00EF55C5"/>
    <w:rsid w:val="00F016ED"/>
    <w:rsid w:val="00F03E3B"/>
    <w:rsid w:val="00F0503F"/>
    <w:rsid w:val="00F11D08"/>
    <w:rsid w:val="00F1497C"/>
    <w:rsid w:val="00F2133E"/>
    <w:rsid w:val="00F26844"/>
    <w:rsid w:val="00F30DDD"/>
    <w:rsid w:val="00F32683"/>
    <w:rsid w:val="00F502AB"/>
    <w:rsid w:val="00F56779"/>
    <w:rsid w:val="00F759E9"/>
    <w:rsid w:val="00F92E41"/>
    <w:rsid w:val="00FC2EE8"/>
    <w:rsid w:val="00FD0406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1D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C5CD0"/>
    <w:pPr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1D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7E1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E1DA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E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E1DA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E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70CE4"/>
    <w:pPr>
      <w:widowControl w:val="0"/>
      <w:autoSpaceDE w:val="0"/>
      <w:autoSpaceDN w:val="0"/>
      <w:adjustRightInd w:val="0"/>
      <w:spacing w:line="225" w:lineRule="exact"/>
      <w:ind w:firstLine="742"/>
      <w:jc w:val="both"/>
    </w:pPr>
    <w:rPr>
      <w:rFonts w:ascii="Cambria" w:hAnsi="Cambria"/>
    </w:rPr>
  </w:style>
  <w:style w:type="paragraph" w:styleId="a8">
    <w:name w:val="Balloon Text"/>
    <w:basedOn w:val="a"/>
    <w:link w:val="a9"/>
    <w:uiPriority w:val="99"/>
    <w:semiHidden/>
    <w:unhideWhenUsed/>
    <w:rsid w:val="00E01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D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20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083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088A"/>
    <w:rPr>
      <w:color w:val="800080" w:themeColor="followedHyperlink"/>
      <w:u w:val="single"/>
    </w:rPr>
  </w:style>
  <w:style w:type="paragraph" w:styleId="ad">
    <w:name w:val="Title"/>
    <w:basedOn w:val="a"/>
    <w:link w:val="ae"/>
    <w:qFormat/>
    <w:rsid w:val="00755E2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755E2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1D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C5CD0"/>
    <w:pPr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1D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7E1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7E1DAD"/>
    <w:pPr>
      <w:ind w:left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E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E1DA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E1D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070CE4"/>
    <w:pPr>
      <w:widowControl w:val="0"/>
      <w:autoSpaceDE w:val="0"/>
      <w:autoSpaceDN w:val="0"/>
      <w:adjustRightInd w:val="0"/>
      <w:spacing w:line="225" w:lineRule="exact"/>
      <w:ind w:firstLine="742"/>
      <w:jc w:val="both"/>
    </w:pPr>
    <w:rPr>
      <w:rFonts w:ascii="Cambria" w:hAnsi="Cambria"/>
    </w:rPr>
  </w:style>
  <w:style w:type="paragraph" w:styleId="a8">
    <w:name w:val="Balloon Text"/>
    <w:basedOn w:val="a"/>
    <w:link w:val="a9"/>
    <w:uiPriority w:val="99"/>
    <w:semiHidden/>
    <w:unhideWhenUsed/>
    <w:rsid w:val="00E01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D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20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083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088A"/>
    <w:rPr>
      <w:color w:val="800080" w:themeColor="followedHyperlink"/>
      <w:u w:val="single"/>
    </w:rPr>
  </w:style>
  <w:style w:type="paragraph" w:styleId="ad">
    <w:name w:val="Title"/>
    <w:basedOn w:val="a"/>
    <w:link w:val="ae"/>
    <w:qFormat/>
    <w:rsid w:val="00755E2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755E2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0C8D-1AE8-4DF2-A25B-BF903A5D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aldinaTG</dc:creator>
  <cp:lastModifiedBy>Admin</cp:lastModifiedBy>
  <cp:revision>13</cp:revision>
  <cp:lastPrinted>2021-10-04T15:55:00Z</cp:lastPrinted>
  <dcterms:created xsi:type="dcterms:W3CDTF">2021-10-19T09:05:00Z</dcterms:created>
  <dcterms:modified xsi:type="dcterms:W3CDTF">2021-10-19T09:27:00Z</dcterms:modified>
</cp:coreProperties>
</file>